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与台湾关系丛书  漳台民间信仰</w:t>
      </w:r>
    </w:p>
    <w:p>
      <w:r>
        <w:t>作者：江玉平主编；段凌平编著；中国人民政治协商会议福建省漳州市委员会编</w:t>
      </w:r>
    </w:p>
    <w:p>
      <w:r>
        <w:t>出版社：厦门：厦门大学出版社</w:t>
      </w:r>
    </w:p>
    <w:p>
      <w:r>
        <w:t>出版日期：2011.05</w:t>
      </w:r>
    </w:p>
    <w:p>
      <w:r>
        <w:t>总页数：319</w:t>
      </w:r>
    </w:p>
    <w:p>
      <w:r>
        <w:t>更多请访问教客网: www.jiaokey.com</w:t>
      </w:r>
    </w:p>
    <w:p>
      <w:r>
        <w:t>漳州与台湾关系丛书  漳台民间信仰 评论地址：https://www.jiaokey.com/book/detail/1307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